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94B9" w14:textId="77777777" w:rsidR="00262794" w:rsidRPr="0081403B" w:rsidRDefault="00262794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l Comune di Masullas</w:t>
      </w:r>
    </w:p>
    <w:p w14:paraId="739516EA" w14:textId="77777777" w:rsidR="0081403B" w:rsidRPr="0081403B" w:rsidRDefault="00262794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Via Vittorio Emanuele n. 51 </w:t>
      </w:r>
    </w:p>
    <w:p w14:paraId="1A9B9F44" w14:textId="62B4A0D6" w:rsidR="00262794" w:rsidRDefault="00262794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Masullas 09090 (O</w:t>
      </w:r>
      <w:r w:rsidR="0081403B"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R</w:t>
      </w:r>
      <w:r w:rsidRPr="0081403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)</w:t>
      </w:r>
    </w:p>
    <w:p w14:paraId="4B4F5D6E" w14:textId="77777777" w:rsidR="007240C6" w:rsidRPr="0081403B" w:rsidRDefault="007240C6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left="623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</w:p>
    <w:p w14:paraId="41D800FF" w14:textId="51509DEA" w:rsidR="00262794" w:rsidRDefault="0081403B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OGGETTO: </w:t>
      </w:r>
      <w:r w:rsidR="00C307AA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Concessione </w:t>
      </w:r>
      <w:r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di contributi economici a sostegno di progetti, attività e iniziative aventi finalità culturali, ricreative, sociali</w:t>
      </w:r>
      <w:r w:rsidR="007240C6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e</w:t>
      </w:r>
      <w:r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sportive </w:t>
      </w:r>
      <w:r w:rsidR="00B7448B"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- </w:t>
      </w:r>
      <w:r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Annualità 202</w:t>
      </w:r>
      <w:r w:rsidR="005134D4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6</w:t>
      </w:r>
      <w:r w:rsidR="00C307AA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 - </w:t>
      </w:r>
      <w:r w:rsidR="00C307AA" w:rsidRPr="00B7448B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Richiesta </w:t>
      </w:r>
      <w:r w:rsidR="00C307AA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erogazione ACCONTO</w:t>
      </w:r>
      <w:r w:rsidR="00330C73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.</w:t>
      </w:r>
    </w:p>
    <w:p w14:paraId="34AB18B8" w14:textId="77777777" w:rsidR="007F703A" w:rsidRPr="00B7448B" w:rsidRDefault="007F703A" w:rsidP="0081403B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153CA742" w14:textId="0294D79C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Il/La sottoscritto/a</w:t>
      </w:r>
      <w:r w:rsidR="008321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,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.F. __________________________,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ato/a </w:t>
      </w:r>
      <w:proofErr w:type="spellStart"/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</w:t>
      </w:r>
      <w:proofErr w:type="spellEnd"/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il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</w:t>
      </w:r>
      <w:r w:rsidR="0083213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residente a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____________________ in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via/piazza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. </w:t>
      </w:r>
      <w:r w:rsidR="00B7448B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in qualità di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esidente e/o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legale rappresentante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050B1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pro tempore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ell’Associazione/Ente/Comitato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_______________________________________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on sede a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 in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via/piazza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n. </w:t>
      </w:r>
      <w:r w:rsidR="00D351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C.F. </w:t>
      </w:r>
      <w:r w:rsidR="007240C6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/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P.IVA ________________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telefono 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,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870FD5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mail </w:t>
      </w:r>
      <w:r w:rsidR="0062773C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__________________________________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p w14:paraId="52E954BC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5C648E41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CHIEDE</w:t>
      </w:r>
    </w:p>
    <w:p w14:paraId="7FF96EDD" w14:textId="1726C1C6" w:rsidR="00BF6026" w:rsidRDefault="00E809F8" w:rsidP="00D0376A">
      <w:pPr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i sensi dell’art. 6 dell’</w:t>
      </w:r>
      <w:r w:rsidRPr="00E809F8">
        <w:rPr>
          <w:rFonts w:ascii="Times New Roman" w:hAnsi="Times New Roman" w:cs="Times New Roman"/>
          <w:iCs/>
          <w:sz w:val="24"/>
          <w:szCs w:val="24"/>
        </w:rPr>
        <w:t>Avviso pubblico per la concessione di contributi economici ordinari a sostegno di progetti, attività e iniziative aventi finalità culturali, ricreative, sociali e sportive - Annualità 202</w:t>
      </w:r>
      <w:r w:rsidR="005134D4">
        <w:rPr>
          <w:rFonts w:ascii="Times New Roman" w:hAnsi="Times New Roman" w:cs="Times New Roman"/>
          <w:iCs/>
          <w:sz w:val="24"/>
          <w:szCs w:val="24"/>
        </w:rPr>
        <w:t>6</w:t>
      </w:r>
      <w:r w:rsidR="00010A36">
        <w:rPr>
          <w:rFonts w:ascii="Times New Roman" w:hAnsi="Times New Roman" w:cs="Times New Roman"/>
          <w:iCs/>
          <w:sz w:val="24"/>
          <w:szCs w:val="24"/>
        </w:rPr>
        <w:t xml:space="preserve">, che gli venga accordato un anticipo di </w:t>
      </w:r>
      <w:r w:rsidR="0062773C">
        <w:rPr>
          <w:rFonts w:ascii="Times New Roman" w:hAnsi="Times New Roman" w:cs="Times New Roman"/>
          <w:iCs/>
          <w:sz w:val="24"/>
          <w:szCs w:val="24"/>
        </w:rPr>
        <w:t xml:space="preserve">€ ______________ </w:t>
      </w:r>
      <w:r w:rsidR="00D02DE4">
        <w:rPr>
          <w:rFonts w:ascii="Times New Roman" w:hAnsi="Times New Roman" w:cs="Times New Roman"/>
          <w:iCs/>
          <w:sz w:val="24"/>
          <w:szCs w:val="24"/>
        </w:rPr>
        <w:t xml:space="preserve">(max 50% del totale) del contributo economico concesso </w:t>
      </w:r>
      <w:r w:rsidR="0062773C">
        <w:rPr>
          <w:rFonts w:ascii="Times New Roman" w:hAnsi="Times New Roman" w:cs="Times New Roman"/>
          <w:iCs/>
          <w:sz w:val="24"/>
          <w:szCs w:val="24"/>
        </w:rPr>
        <w:t xml:space="preserve">a sostegno </w:t>
      </w:r>
      <w:r w:rsidR="00D0376A">
        <w:rPr>
          <w:rFonts w:ascii="Times New Roman" w:hAnsi="Times New Roman" w:cs="Times New Roman"/>
          <w:iCs/>
          <w:sz w:val="24"/>
          <w:szCs w:val="24"/>
        </w:rPr>
        <w:t>della manifestazione/</w:t>
      </w:r>
      <w:r w:rsidR="00346B70">
        <w:rPr>
          <w:rFonts w:ascii="Times New Roman" w:hAnsi="Times New Roman" w:cs="Times New Roman"/>
          <w:iCs/>
          <w:sz w:val="24"/>
          <w:szCs w:val="24"/>
        </w:rPr>
        <w:t>iniziativa</w:t>
      </w:r>
      <w:r w:rsidR="00D0376A">
        <w:rPr>
          <w:rFonts w:ascii="Times New Roman" w:hAnsi="Times New Roman" w:cs="Times New Roman"/>
          <w:iCs/>
          <w:sz w:val="24"/>
          <w:szCs w:val="24"/>
        </w:rPr>
        <w:t>/attività</w:t>
      </w:r>
      <w:r w:rsidR="00BF6026">
        <w:rPr>
          <w:rFonts w:ascii="Times New Roman" w:hAnsi="Times New Roman" w:cs="Times New Roman"/>
          <w:iCs/>
          <w:sz w:val="24"/>
          <w:szCs w:val="24"/>
        </w:rPr>
        <w:t xml:space="preserve"> _________________________</w:t>
      </w:r>
    </w:p>
    <w:p w14:paraId="1C731F58" w14:textId="647AF8E8" w:rsidR="00D0376A" w:rsidRDefault="00D0376A" w:rsidP="00D0376A">
      <w:pPr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_____________________________</w:t>
      </w:r>
      <w:r w:rsidR="006D73EF"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</w:t>
      </w:r>
      <w:r w:rsidR="00D02DE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2D7FE9" w14:textId="6592FA08" w:rsidR="00DA61CF" w:rsidRPr="00DA61CF" w:rsidRDefault="00DA61CF" w:rsidP="00DA61CF">
      <w:pPr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1CF">
        <w:rPr>
          <w:rFonts w:ascii="Times New Roman" w:hAnsi="Times New Roman" w:cs="Times New Roman"/>
          <w:iCs/>
          <w:sz w:val="24"/>
          <w:szCs w:val="24"/>
        </w:rPr>
        <w:t xml:space="preserve">La liquidazione del </w:t>
      </w:r>
      <w:r>
        <w:rPr>
          <w:rFonts w:ascii="Times New Roman" w:hAnsi="Times New Roman" w:cs="Times New Roman"/>
          <w:iCs/>
          <w:sz w:val="24"/>
          <w:szCs w:val="24"/>
        </w:rPr>
        <w:t xml:space="preserve">saldo del </w:t>
      </w:r>
      <w:r w:rsidRPr="00DA61CF">
        <w:rPr>
          <w:rFonts w:ascii="Times New Roman" w:hAnsi="Times New Roman" w:cs="Times New Roman"/>
          <w:iCs/>
          <w:sz w:val="24"/>
          <w:szCs w:val="24"/>
        </w:rPr>
        <w:t>contributo residuo avverrà come previsto dietro presentazione di regolare rendiconto, contenente la relazione sull’iniziativa/attività realizzata, il quadro generale delle entrate e delle spese sostenute, nonché la documentazione comprovante tali spes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1CF">
        <w:rPr>
          <w:rFonts w:ascii="Times New Roman" w:hAnsi="Times New Roman" w:cs="Times New Roman"/>
          <w:iCs/>
          <w:sz w:val="24"/>
          <w:szCs w:val="24"/>
        </w:rPr>
        <w:t>Resta inteso che nel caso in cui l’iniziativa/attività non venga realizzata o il contributo anticipato si riveli, a consuntivo, di importo superiore a quello erogabile, le somme indebitamente riscosse saranno sollecitamente restituite all’amministrazione entro il termine che sarà indicato.</w:t>
      </w:r>
    </w:p>
    <w:p w14:paraId="03B6697E" w14:textId="1D37101F" w:rsidR="00983DD6" w:rsidRPr="00367C0D" w:rsidRDefault="00983DD6" w:rsidP="00983DD6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A tal fine, c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onsapevole delle sanzioni penali previste dall’art. 76 del D.P.R. </w:t>
      </w:r>
      <w:r w:rsidR="00EC750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445/2000 in caso di dichiarazioni mendaci e della decadenza dai benefici eventualmente conseguiti al provvedimento emanato sulla base di dichiarazioni non veritiere, di cui all’art. 75 del D.P.R. </w:t>
      </w:r>
      <w:r w:rsidR="00EC750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445/2000, ai sensi e per gli effetti degli artt. 46 e 47 del citato D.P.R. </w:t>
      </w:r>
      <w:r w:rsidR="00EC750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445/2000, sotto la propria responsabilità,</w:t>
      </w:r>
    </w:p>
    <w:p w14:paraId="223EB350" w14:textId="0DC9995D" w:rsidR="004670E7" w:rsidRDefault="004670E7" w:rsidP="004670E7">
      <w:pPr>
        <w:widowControl w:val="0"/>
        <w:tabs>
          <w:tab w:val="left" w:pos="709"/>
        </w:tabs>
        <w:suppressAutoHyphens/>
        <w:autoSpaceDE w:val="0"/>
        <w:autoSpaceDN w:val="0"/>
        <w:spacing w:after="120" w:line="360" w:lineRule="auto"/>
        <w:ind w:left="360"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4670E7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lastRenderedPageBreak/>
        <w:t>DICHIARA</w:t>
      </w:r>
    </w:p>
    <w:p w14:paraId="41E77C02" w14:textId="688D2946" w:rsidR="007F703A" w:rsidRPr="007F703A" w:rsidRDefault="007F703A" w:rsidP="004670E7">
      <w:pPr>
        <w:widowControl w:val="0"/>
        <w:tabs>
          <w:tab w:val="left" w:pos="709"/>
        </w:tabs>
        <w:suppressAutoHyphens/>
        <w:autoSpaceDE w:val="0"/>
        <w:autoSpaceDN w:val="0"/>
        <w:spacing w:after="120" w:line="360" w:lineRule="auto"/>
        <w:ind w:left="360" w:right="-148"/>
        <w:jc w:val="center"/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7F703A">
        <w:rPr>
          <w:rFonts w:ascii="Times New Roman" w:eastAsia="Arial MT" w:hAnsi="Times New Roman" w:cs="Times New Roman"/>
          <w:b/>
          <w:bCs/>
          <w:iCs/>
          <w:kern w:val="0"/>
          <w:sz w:val="24"/>
          <w:szCs w:val="24"/>
          <w14:ligatures w14:val="none"/>
        </w:rPr>
        <w:t>(barrare la casella di interesse)</w:t>
      </w:r>
    </w:p>
    <w:p w14:paraId="4CB647F1" w14:textId="38A2E59B" w:rsidR="00A52157" w:rsidRDefault="00465A98" w:rsidP="00E8429E">
      <w:pPr>
        <w:widowControl w:val="0"/>
        <w:numPr>
          <w:ilvl w:val="0"/>
          <w:numId w:val="5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56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di essere </w:t>
      </w:r>
      <w:r w:rsidR="00A52157"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soggetto alla ritenuta d’acconto del 4% (ex art. 28 D.P.R. </w:t>
      </w:r>
      <w:r w:rsidR="00EC750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A52157"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600/1973) in quanto </w:t>
      </w:r>
      <w:r w:rsidR="008474CF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il contributo </w:t>
      </w:r>
      <w:r w:rsidR="00A52157"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è percepito per l’esercizio di attività commerciale di cui all’art. 55 D.P.R. </w:t>
      </w:r>
      <w:r w:rsidR="00EC750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A52157"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917/1986</w:t>
      </w:r>
      <w:r w:rsid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;</w:t>
      </w:r>
    </w:p>
    <w:p w14:paraId="05B804F8" w14:textId="66797156" w:rsidR="00D050B1" w:rsidRPr="00367C0D" w:rsidRDefault="008474CF" w:rsidP="00E8429E">
      <w:pPr>
        <w:widowControl w:val="0"/>
        <w:numPr>
          <w:ilvl w:val="0"/>
          <w:numId w:val="5"/>
        </w:numPr>
        <w:tabs>
          <w:tab w:val="left" w:pos="5578"/>
        </w:tabs>
        <w:suppressAutoHyphens/>
        <w:autoSpaceDE w:val="0"/>
        <w:autoSpaceDN w:val="0"/>
        <w:spacing w:after="120" w:line="360" w:lineRule="auto"/>
        <w:ind w:left="567" w:right="-148"/>
        <w:jc w:val="both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di </w:t>
      </w:r>
      <w:r w:rsidR="00A52157"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on 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essere</w:t>
      </w:r>
      <w:r w:rsidR="00A52157"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 soggetto alla ritenuta d’acconto del 4% (ex art. 28 D.P.R. </w:t>
      </w:r>
      <w:r w:rsidR="00EC7503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 xml:space="preserve">n. </w:t>
      </w:r>
      <w:r w:rsidR="00A52157" w:rsidRPr="00A52157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600/1973) in quanto l’ente richiedente è ente non commerciale e il contributo verrà impiegato nell’ambito di attività istituzionali non commerciali ed utilizzato esclusivamente per tale ambito</w:t>
      </w:r>
      <w:r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.</w:t>
      </w:r>
    </w:p>
    <w:p w14:paraId="4F2E3F40" w14:textId="6CA04582" w:rsidR="00931A7E" w:rsidRPr="00CB208C" w:rsidRDefault="00CB208C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CB208C">
        <w:rPr>
          <w:rFonts w:ascii="Times New Roman" w:eastAsia="Arial MT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Si allega il </w:t>
      </w:r>
      <w:r w:rsidR="00D528BC" w:rsidRPr="00CB208C">
        <w:rPr>
          <w:rFonts w:ascii="Times New Roman" w:eastAsia="Arial MT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piano dettagliato delle attività che verranno realizzate</w:t>
      </w:r>
      <w:r w:rsidRPr="00CB208C">
        <w:rPr>
          <w:rFonts w:ascii="Times New Roman" w:eastAsia="Arial MT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.</w:t>
      </w:r>
    </w:p>
    <w:p w14:paraId="6082E33D" w14:textId="77777777" w:rsidR="00CB208C" w:rsidRDefault="00CB208C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</w:p>
    <w:p w14:paraId="3C3D47A7" w14:textId="5B97902D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>Data ……………………………</w:t>
      </w:r>
    </w:p>
    <w:p w14:paraId="15F29D80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</w:p>
    <w:p w14:paraId="2C8AD664" w14:textId="1FE2CD9A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ab/>
        <w:t>Firma del Legale Rappresentante</w:t>
      </w:r>
    </w:p>
    <w:p w14:paraId="654F8F38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</w:p>
    <w:p w14:paraId="38364FD4" w14:textId="77777777" w:rsidR="00931A7E" w:rsidRPr="00367C0D" w:rsidRDefault="00931A7E" w:rsidP="00367C0D">
      <w:pPr>
        <w:widowControl w:val="0"/>
        <w:tabs>
          <w:tab w:val="left" w:pos="5578"/>
        </w:tabs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</w:pPr>
      <w:r w:rsidRPr="00367C0D">
        <w:rPr>
          <w:rFonts w:ascii="Times New Roman" w:eastAsia="Arial MT" w:hAnsi="Times New Roman" w:cs="Times New Roman"/>
          <w:iCs/>
          <w:kern w:val="0"/>
          <w:sz w:val="24"/>
          <w:szCs w:val="24"/>
          <w14:ligatures w14:val="none"/>
        </w:rPr>
        <w:tab/>
        <w:t>……………………………………</w:t>
      </w:r>
    </w:p>
    <w:p w14:paraId="03E75257" w14:textId="77777777" w:rsidR="00931A7E" w:rsidRPr="00367C0D" w:rsidRDefault="00931A7E" w:rsidP="008474CF">
      <w:pPr>
        <w:widowControl w:val="0"/>
        <w:autoSpaceDE w:val="0"/>
        <w:autoSpaceDN w:val="0"/>
        <w:spacing w:after="120" w:line="360" w:lineRule="auto"/>
        <w:ind w:right="-148"/>
        <w:rPr>
          <w:rFonts w:ascii="Times New Roman" w:eastAsia="Arial MT" w:hAnsi="Times New Roman" w:cs="Times New Roman"/>
          <w:b/>
          <w:kern w:val="0"/>
          <w:sz w:val="24"/>
          <w:szCs w:val="24"/>
          <w14:ligatures w14:val="none"/>
        </w:rPr>
      </w:pPr>
    </w:p>
    <w:sectPr w:rsidR="00931A7E" w:rsidRPr="00367C0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E44B" w14:textId="77777777" w:rsidR="00DD0473" w:rsidRDefault="00DD0473" w:rsidP="00931A7E">
      <w:pPr>
        <w:spacing w:after="0" w:line="240" w:lineRule="auto"/>
      </w:pPr>
      <w:r>
        <w:separator/>
      </w:r>
    </w:p>
  </w:endnote>
  <w:endnote w:type="continuationSeparator" w:id="0">
    <w:p w14:paraId="58EE80B0" w14:textId="77777777" w:rsidR="00DD0473" w:rsidRDefault="00DD0473" w:rsidP="0093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990879"/>
      <w:docPartObj>
        <w:docPartGallery w:val="Page Numbers (Bottom of Page)"/>
        <w:docPartUnique/>
      </w:docPartObj>
    </w:sdtPr>
    <w:sdtContent>
      <w:p w14:paraId="56F58526" w14:textId="6C71329D" w:rsidR="00CA77FA" w:rsidRDefault="00CA77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0C9D" w14:textId="1F9FF7E3" w:rsidR="00931A7E" w:rsidRDefault="00931A7E">
    <w:pPr>
      <w:pStyle w:val="Corpotes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82DB" w14:textId="77777777" w:rsidR="00DD0473" w:rsidRDefault="00DD0473" w:rsidP="00931A7E">
      <w:pPr>
        <w:spacing w:after="0" w:line="240" w:lineRule="auto"/>
      </w:pPr>
      <w:r>
        <w:separator/>
      </w:r>
    </w:p>
  </w:footnote>
  <w:footnote w:type="continuationSeparator" w:id="0">
    <w:p w14:paraId="514565C3" w14:textId="77777777" w:rsidR="00DD0473" w:rsidRDefault="00DD0473" w:rsidP="0093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1475714E"/>
    <w:multiLevelType w:val="hybridMultilevel"/>
    <w:tmpl w:val="69762DC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09AB"/>
    <w:multiLevelType w:val="hybridMultilevel"/>
    <w:tmpl w:val="2AE02A1E"/>
    <w:lvl w:ilvl="0" w:tplc="FFFFFFFF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FE3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454"/>
    <w:multiLevelType w:val="hybridMultilevel"/>
    <w:tmpl w:val="045A4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3475"/>
    <w:multiLevelType w:val="hybridMultilevel"/>
    <w:tmpl w:val="2F5E8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54EF"/>
    <w:multiLevelType w:val="hybridMultilevel"/>
    <w:tmpl w:val="FCFE679C"/>
    <w:lvl w:ilvl="0" w:tplc="FFFFFFFF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FE3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2" w:tplc="FFFFFFF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B5AD8"/>
    <w:multiLevelType w:val="hybridMultilevel"/>
    <w:tmpl w:val="0D4A1E3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6F0E0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98296">
    <w:abstractNumId w:val="5"/>
  </w:num>
  <w:num w:numId="2" w16cid:durableId="1579250552">
    <w:abstractNumId w:val="4"/>
  </w:num>
  <w:num w:numId="3" w16cid:durableId="515195358">
    <w:abstractNumId w:val="3"/>
  </w:num>
  <w:num w:numId="4" w16cid:durableId="734819238">
    <w:abstractNumId w:val="6"/>
  </w:num>
  <w:num w:numId="5" w16cid:durableId="454759335">
    <w:abstractNumId w:val="2"/>
  </w:num>
  <w:num w:numId="6" w16cid:durableId="15100955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A3"/>
    <w:rsid w:val="00002FAD"/>
    <w:rsid w:val="00010A36"/>
    <w:rsid w:val="00012517"/>
    <w:rsid w:val="0003135F"/>
    <w:rsid w:val="00044CDF"/>
    <w:rsid w:val="00094984"/>
    <w:rsid w:val="000B2CDD"/>
    <w:rsid w:val="000B38CF"/>
    <w:rsid w:val="000D315A"/>
    <w:rsid w:val="000D7C73"/>
    <w:rsid w:val="00112A93"/>
    <w:rsid w:val="00136F00"/>
    <w:rsid w:val="00140E2E"/>
    <w:rsid w:val="0014748C"/>
    <w:rsid w:val="001617C1"/>
    <w:rsid w:val="0016643A"/>
    <w:rsid w:val="00170532"/>
    <w:rsid w:val="00213A53"/>
    <w:rsid w:val="00220CFF"/>
    <w:rsid w:val="00222E48"/>
    <w:rsid w:val="00227529"/>
    <w:rsid w:val="002470DD"/>
    <w:rsid w:val="00256B4D"/>
    <w:rsid w:val="00257E82"/>
    <w:rsid w:val="0026047E"/>
    <w:rsid w:val="00262794"/>
    <w:rsid w:val="0028315D"/>
    <w:rsid w:val="002834F5"/>
    <w:rsid w:val="00293F4E"/>
    <w:rsid w:val="002A0960"/>
    <w:rsid w:val="002A7FC1"/>
    <w:rsid w:val="002D5EB3"/>
    <w:rsid w:val="003211B0"/>
    <w:rsid w:val="00321DA9"/>
    <w:rsid w:val="00330C73"/>
    <w:rsid w:val="00340F53"/>
    <w:rsid w:val="00346B70"/>
    <w:rsid w:val="00367C0D"/>
    <w:rsid w:val="00367F98"/>
    <w:rsid w:val="0037307E"/>
    <w:rsid w:val="00383FF4"/>
    <w:rsid w:val="00387E77"/>
    <w:rsid w:val="00393A1C"/>
    <w:rsid w:val="00394FD3"/>
    <w:rsid w:val="003A0679"/>
    <w:rsid w:val="003A6CB1"/>
    <w:rsid w:val="003A7214"/>
    <w:rsid w:val="003D795E"/>
    <w:rsid w:val="003E231E"/>
    <w:rsid w:val="003F6D2E"/>
    <w:rsid w:val="0040320B"/>
    <w:rsid w:val="00410F26"/>
    <w:rsid w:val="0041249E"/>
    <w:rsid w:val="00434A35"/>
    <w:rsid w:val="00440F8F"/>
    <w:rsid w:val="00444B3F"/>
    <w:rsid w:val="00446524"/>
    <w:rsid w:val="00451E4B"/>
    <w:rsid w:val="00465A98"/>
    <w:rsid w:val="004670E7"/>
    <w:rsid w:val="00470A03"/>
    <w:rsid w:val="00492F35"/>
    <w:rsid w:val="004D0581"/>
    <w:rsid w:val="004D177C"/>
    <w:rsid w:val="004D4726"/>
    <w:rsid w:val="004D7894"/>
    <w:rsid w:val="004F0B59"/>
    <w:rsid w:val="00503E1E"/>
    <w:rsid w:val="005134D4"/>
    <w:rsid w:val="005247B3"/>
    <w:rsid w:val="00543770"/>
    <w:rsid w:val="005566E0"/>
    <w:rsid w:val="00561297"/>
    <w:rsid w:val="00563A86"/>
    <w:rsid w:val="00565E71"/>
    <w:rsid w:val="00571BFE"/>
    <w:rsid w:val="005A38D7"/>
    <w:rsid w:val="005A4779"/>
    <w:rsid w:val="005B2F1F"/>
    <w:rsid w:val="005B65CC"/>
    <w:rsid w:val="005C3D09"/>
    <w:rsid w:val="005C4615"/>
    <w:rsid w:val="005D706E"/>
    <w:rsid w:val="005E7D1B"/>
    <w:rsid w:val="00615697"/>
    <w:rsid w:val="0062773C"/>
    <w:rsid w:val="00630C31"/>
    <w:rsid w:val="0065663A"/>
    <w:rsid w:val="00664FC9"/>
    <w:rsid w:val="00671779"/>
    <w:rsid w:val="00672760"/>
    <w:rsid w:val="00691407"/>
    <w:rsid w:val="006A722D"/>
    <w:rsid w:val="006B471D"/>
    <w:rsid w:val="006B5302"/>
    <w:rsid w:val="006C2F9F"/>
    <w:rsid w:val="006C58DB"/>
    <w:rsid w:val="006C5FC4"/>
    <w:rsid w:val="006D73EF"/>
    <w:rsid w:val="00700037"/>
    <w:rsid w:val="0070753E"/>
    <w:rsid w:val="00712B08"/>
    <w:rsid w:val="0071414F"/>
    <w:rsid w:val="007240C6"/>
    <w:rsid w:val="00744DDF"/>
    <w:rsid w:val="00745089"/>
    <w:rsid w:val="00776A1D"/>
    <w:rsid w:val="00780332"/>
    <w:rsid w:val="007D00B7"/>
    <w:rsid w:val="007E6D49"/>
    <w:rsid w:val="007F703A"/>
    <w:rsid w:val="0081403B"/>
    <w:rsid w:val="00815EAE"/>
    <w:rsid w:val="00821E5A"/>
    <w:rsid w:val="00832135"/>
    <w:rsid w:val="008474CF"/>
    <w:rsid w:val="00870FD5"/>
    <w:rsid w:val="00892D85"/>
    <w:rsid w:val="0089363D"/>
    <w:rsid w:val="008959FC"/>
    <w:rsid w:val="008A3F48"/>
    <w:rsid w:val="008A3FB3"/>
    <w:rsid w:val="008C14BA"/>
    <w:rsid w:val="008E135D"/>
    <w:rsid w:val="008E4D7C"/>
    <w:rsid w:val="0090173C"/>
    <w:rsid w:val="00904144"/>
    <w:rsid w:val="009051CD"/>
    <w:rsid w:val="0091614C"/>
    <w:rsid w:val="00931A7E"/>
    <w:rsid w:val="00935715"/>
    <w:rsid w:val="00952A6D"/>
    <w:rsid w:val="00954158"/>
    <w:rsid w:val="00983DD6"/>
    <w:rsid w:val="009845D4"/>
    <w:rsid w:val="009933F2"/>
    <w:rsid w:val="009B7FA3"/>
    <w:rsid w:val="009C3892"/>
    <w:rsid w:val="009E45F0"/>
    <w:rsid w:val="009F0C93"/>
    <w:rsid w:val="009F43EE"/>
    <w:rsid w:val="00A16E8A"/>
    <w:rsid w:val="00A367E6"/>
    <w:rsid w:val="00A40F46"/>
    <w:rsid w:val="00A41FA4"/>
    <w:rsid w:val="00A52157"/>
    <w:rsid w:val="00A8086E"/>
    <w:rsid w:val="00AC2CF9"/>
    <w:rsid w:val="00B00D8B"/>
    <w:rsid w:val="00B04099"/>
    <w:rsid w:val="00B07613"/>
    <w:rsid w:val="00B219DE"/>
    <w:rsid w:val="00B56816"/>
    <w:rsid w:val="00B7448B"/>
    <w:rsid w:val="00B94392"/>
    <w:rsid w:val="00B97220"/>
    <w:rsid w:val="00BA5291"/>
    <w:rsid w:val="00BB48F7"/>
    <w:rsid w:val="00BC11BF"/>
    <w:rsid w:val="00BD707B"/>
    <w:rsid w:val="00BF1DAF"/>
    <w:rsid w:val="00BF6026"/>
    <w:rsid w:val="00C039C5"/>
    <w:rsid w:val="00C0411A"/>
    <w:rsid w:val="00C05043"/>
    <w:rsid w:val="00C1501D"/>
    <w:rsid w:val="00C216DF"/>
    <w:rsid w:val="00C307AA"/>
    <w:rsid w:val="00C3306D"/>
    <w:rsid w:val="00C34CAD"/>
    <w:rsid w:val="00C35512"/>
    <w:rsid w:val="00C622CE"/>
    <w:rsid w:val="00C631C0"/>
    <w:rsid w:val="00C85A63"/>
    <w:rsid w:val="00C929C7"/>
    <w:rsid w:val="00CA71BE"/>
    <w:rsid w:val="00CA77FA"/>
    <w:rsid w:val="00CB208C"/>
    <w:rsid w:val="00CC1C20"/>
    <w:rsid w:val="00CC2D72"/>
    <w:rsid w:val="00CC634A"/>
    <w:rsid w:val="00CC75F9"/>
    <w:rsid w:val="00CD28FB"/>
    <w:rsid w:val="00CD6353"/>
    <w:rsid w:val="00CE318D"/>
    <w:rsid w:val="00CE61E1"/>
    <w:rsid w:val="00D02DE4"/>
    <w:rsid w:val="00D0376A"/>
    <w:rsid w:val="00D050B1"/>
    <w:rsid w:val="00D2049D"/>
    <w:rsid w:val="00D27706"/>
    <w:rsid w:val="00D351CF"/>
    <w:rsid w:val="00D365B0"/>
    <w:rsid w:val="00D52459"/>
    <w:rsid w:val="00D528BC"/>
    <w:rsid w:val="00D67D73"/>
    <w:rsid w:val="00D70BD6"/>
    <w:rsid w:val="00D744A5"/>
    <w:rsid w:val="00D748E1"/>
    <w:rsid w:val="00D9390D"/>
    <w:rsid w:val="00DA61CF"/>
    <w:rsid w:val="00DB3AEE"/>
    <w:rsid w:val="00DD0473"/>
    <w:rsid w:val="00DE5C43"/>
    <w:rsid w:val="00E07D5C"/>
    <w:rsid w:val="00E71F2F"/>
    <w:rsid w:val="00E809F8"/>
    <w:rsid w:val="00E810B5"/>
    <w:rsid w:val="00E82E17"/>
    <w:rsid w:val="00E8429E"/>
    <w:rsid w:val="00EB07BF"/>
    <w:rsid w:val="00EC2B70"/>
    <w:rsid w:val="00EC7503"/>
    <w:rsid w:val="00ED19E1"/>
    <w:rsid w:val="00ED753E"/>
    <w:rsid w:val="00EE41FE"/>
    <w:rsid w:val="00EF6A59"/>
    <w:rsid w:val="00F05EE7"/>
    <w:rsid w:val="00F06E35"/>
    <w:rsid w:val="00F07BA6"/>
    <w:rsid w:val="00F43B67"/>
    <w:rsid w:val="00F44266"/>
    <w:rsid w:val="00F9098C"/>
    <w:rsid w:val="00F94335"/>
    <w:rsid w:val="00F946D4"/>
    <w:rsid w:val="00FA787A"/>
    <w:rsid w:val="00FD52D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C9B7"/>
  <w15:docId w15:val="{34A221BF-7786-4F33-9FA6-A47BEB0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1A7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31A7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1A7E"/>
    <w:rPr>
      <w:rFonts w:ascii="Cambria" w:eastAsia="Times New Roman" w:hAnsi="Cambria" w:cs="Times New Roman"/>
      <w:color w:val="243F60"/>
      <w:kern w:val="0"/>
      <w:sz w:val="24"/>
      <w:szCs w:val="24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931A7E"/>
  </w:style>
  <w:style w:type="table" w:customStyle="1" w:styleId="TableNormal">
    <w:name w:val="Table Normal"/>
    <w:uiPriority w:val="2"/>
    <w:semiHidden/>
    <w:unhideWhenUsed/>
    <w:qFormat/>
    <w:rsid w:val="00931A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1A7E"/>
    <w:rPr>
      <w:rFonts w:ascii="Arial MT" w:eastAsia="Arial MT" w:hAnsi="Arial MT" w:cs="Arial MT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931A7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931A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1A7E"/>
    <w:pPr>
      <w:widowControl w:val="0"/>
      <w:autoSpaceDE w:val="0"/>
      <w:autoSpaceDN w:val="0"/>
      <w:spacing w:after="120" w:line="48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31A7E"/>
    <w:rPr>
      <w:rFonts w:ascii="Arial MT" w:eastAsia="Arial MT" w:hAnsi="Arial MT" w:cs="Arial MT"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rsid w:val="00931A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1A7E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rsid w:val="00931A7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7FA"/>
  </w:style>
  <w:style w:type="paragraph" w:styleId="Pidipagina">
    <w:name w:val="footer"/>
    <w:basedOn w:val="Normale"/>
    <w:link w:val="Pidipagina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7FA"/>
  </w:style>
  <w:style w:type="table" w:styleId="Grigliatabella">
    <w:name w:val="Table Grid"/>
    <w:basedOn w:val="Tabellanormale"/>
    <w:uiPriority w:val="39"/>
    <w:rsid w:val="0052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EF702E15F4841AB8ED20950AB91A1" ma:contentTypeVersion="13" ma:contentTypeDescription="Creare un nuovo documento." ma:contentTypeScope="" ma:versionID="75fd98bbda71f6bb189885f0c38cef43">
  <xsd:schema xmlns:xsd="http://www.w3.org/2001/XMLSchema" xmlns:xs="http://www.w3.org/2001/XMLSchema" xmlns:p="http://schemas.microsoft.com/office/2006/metadata/properties" xmlns:ns2="96fd4dff-40c4-47a4-9722-8a0b4aa2a990" xmlns:ns3="28bc1aaf-b503-4452-bfa3-ab59635e3f93" targetNamespace="http://schemas.microsoft.com/office/2006/metadata/properties" ma:root="true" ma:fieldsID="c10b4142cffb2d641f7ff05a3fc74abd" ns2:_="" ns3:_="">
    <xsd:import namespace="96fd4dff-40c4-47a4-9722-8a0b4aa2a990"/>
    <xsd:import namespace="28bc1aaf-b503-4452-bfa3-ab59635e3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4dff-40c4-47a4-9722-8a0b4aa2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237560-535d-4307-b33c-6c82dd450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1aaf-b503-4452-bfa3-ab59635e3f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3722e-1c8b-4615-b15b-029c5648caf7}" ma:internalName="TaxCatchAll" ma:showField="CatchAllData" ma:web="28bc1aaf-b503-4452-bfa3-ab59635e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4dff-40c4-47a4-9722-8a0b4aa2a990">
      <Terms xmlns="http://schemas.microsoft.com/office/infopath/2007/PartnerControls"/>
    </lcf76f155ced4ddcb4097134ff3c332f>
    <TaxCatchAll xmlns="28bc1aaf-b503-4452-bfa3-ab59635e3f93" xsi:nil="true"/>
  </documentManagement>
</p:properties>
</file>

<file path=customXml/itemProps1.xml><?xml version="1.0" encoding="utf-8"?>
<ds:datastoreItem xmlns:ds="http://schemas.openxmlformats.org/officeDocument/2006/customXml" ds:itemID="{EF3C33C9-B2F3-4E39-8056-FF23C8A09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393ED-FB41-4E9E-A173-A968298B7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3B458-A3E1-4476-8608-D10E45201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4dff-40c4-47a4-9722-8a0b4aa2a990"/>
    <ds:schemaRef ds:uri="28bc1aaf-b503-4452-bfa3-ab59635e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67AC9-8C11-4525-AB97-F5477A33D92B}">
  <ds:schemaRefs>
    <ds:schemaRef ds:uri="http://schemas.microsoft.com/office/2006/metadata/properties"/>
    <ds:schemaRef ds:uri="http://schemas.microsoft.com/office/infopath/2007/PartnerControls"/>
    <ds:schemaRef ds:uri="96fd4dff-40c4-47a4-9722-8a0b4aa2a990"/>
    <ds:schemaRef ds:uri="28bc1aaf-b503-4452-bfa3-ab59635e3f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02</dc:creator>
  <cp:keywords/>
  <dc:description/>
  <cp:lastModifiedBy>Claudia Lilliu</cp:lastModifiedBy>
  <cp:revision>19</cp:revision>
  <dcterms:created xsi:type="dcterms:W3CDTF">2024-01-22T06:54:00Z</dcterms:created>
  <dcterms:modified xsi:type="dcterms:W3CDTF">2026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F702E15F4841AB8ED20950AB91A1</vt:lpwstr>
  </property>
  <property fmtid="{D5CDD505-2E9C-101B-9397-08002B2CF9AE}" pid="3" name="Order">
    <vt:r8>720400</vt:r8>
  </property>
  <property fmtid="{D5CDD505-2E9C-101B-9397-08002B2CF9AE}" pid="4" name="MediaServiceImageTags">
    <vt:lpwstr/>
  </property>
</Properties>
</file>